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81" w:rsidRDefault="007E5D81" w:rsidP="007E5D81">
      <w:pPr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7E5D81">
        <w:rPr>
          <w:rFonts w:ascii="Arial Black" w:hAnsi="Arial Black"/>
          <w:b/>
          <w:sz w:val="28"/>
          <w:szCs w:val="28"/>
        </w:rPr>
        <w:t>П</w:t>
      </w:r>
      <w:proofErr w:type="gramEnd"/>
      <w:r w:rsidRPr="007E5D81">
        <w:rPr>
          <w:rFonts w:ascii="Arial Black" w:hAnsi="Arial Black"/>
          <w:b/>
          <w:sz w:val="28"/>
          <w:szCs w:val="28"/>
        </w:rPr>
        <w:t xml:space="preserve"> О З Д Р А В Л Я Е М  </w:t>
      </w:r>
      <w:r>
        <w:rPr>
          <w:rFonts w:ascii="Arial Black" w:hAnsi="Arial Black"/>
          <w:b/>
          <w:sz w:val="28"/>
          <w:szCs w:val="28"/>
        </w:rPr>
        <w:t>!!!</w:t>
      </w:r>
    </w:p>
    <w:p w:rsidR="007E5D81" w:rsidRDefault="007E5D81" w:rsidP="007E5D81">
      <w:pPr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7E5D81">
        <w:rPr>
          <w:rFonts w:ascii="Arial Black" w:hAnsi="Arial Black"/>
          <w:b/>
          <w:sz w:val="28"/>
          <w:szCs w:val="28"/>
        </w:rPr>
        <w:t>П</w:t>
      </w:r>
      <w:proofErr w:type="gramEnd"/>
      <w:r w:rsidRPr="007E5D81">
        <w:rPr>
          <w:rFonts w:ascii="Arial Black" w:hAnsi="Arial Black"/>
          <w:b/>
          <w:sz w:val="28"/>
          <w:szCs w:val="28"/>
        </w:rPr>
        <w:t xml:space="preserve"> О Б Е Д И Т Е Л Е Й   И   П Р И З Е Р О В  </w:t>
      </w:r>
    </w:p>
    <w:p w:rsidR="007E5D81" w:rsidRPr="007E5D81" w:rsidRDefault="007E5D81" w:rsidP="007E5D81">
      <w:pPr>
        <w:jc w:val="center"/>
        <w:rPr>
          <w:rFonts w:ascii="Arial Black" w:hAnsi="Arial Black"/>
          <w:b/>
          <w:sz w:val="28"/>
          <w:szCs w:val="28"/>
        </w:rPr>
      </w:pPr>
      <w:r w:rsidRPr="007E5D81">
        <w:rPr>
          <w:rFonts w:ascii="Arial Black" w:hAnsi="Arial Black"/>
          <w:b/>
          <w:sz w:val="28"/>
          <w:szCs w:val="28"/>
        </w:rPr>
        <w:t xml:space="preserve"> </w:t>
      </w:r>
      <w:proofErr w:type="gramStart"/>
      <w:r w:rsidRPr="007E5D81">
        <w:rPr>
          <w:rFonts w:ascii="Arial Black" w:hAnsi="Arial Black"/>
          <w:b/>
          <w:sz w:val="28"/>
          <w:szCs w:val="28"/>
        </w:rPr>
        <w:t>Ш</w:t>
      </w:r>
      <w:proofErr w:type="gramEnd"/>
      <w:r w:rsidRPr="007E5D81">
        <w:rPr>
          <w:rFonts w:ascii="Arial Black" w:hAnsi="Arial Black"/>
          <w:b/>
          <w:sz w:val="28"/>
          <w:szCs w:val="28"/>
        </w:rPr>
        <w:t xml:space="preserve"> К О Л Ь Н О Г О    Э Т А П А</w:t>
      </w:r>
    </w:p>
    <w:p w:rsidR="000949BC" w:rsidRDefault="007E5D81" w:rsidP="007E5D81">
      <w:pPr>
        <w:jc w:val="center"/>
        <w:rPr>
          <w:rFonts w:ascii="Arial Black" w:hAnsi="Arial Black"/>
          <w:b/>
          <w:sz w:val="28"/>
          <w:szCs w:val="28"/>
        </w:rPr>
      </w:pPr>
      <w:r w:rsidRPr="007E5D81">
        <w:rPr>
          <w:rFonts w:ascii="Arial Black" w:hAnsi="Arial Black"/>
          <w:b/>
          <w:sz w:val="28"/>
          <w:szCs w:val="28"/>
        </w:rPr>
        <w:t>ВСЕРОССИЙСКОЙ   ОЛИМПИАДЫ    ШКОЛЬНИКА    В    2022-2023 учебном году</w:t>
      </w:r>
    </w:p>
    <w:tbl>
      <w:tblPr>
        <w:tblStyle w:val="a3"/>
        <w:tblW w:w="11908" w:type="dxa"/>
        <w:tblInd w:w="-885" w:type="dxa"/>
        <w:tblLayout w:type="fixed"/>
        <w:tblLook w:val="04A0"/>
      </w:tblPr>
      <w:tblGrid>
        <w:gridCol w:w="567"/>
        <w:gridCol w:w="4112"/>
        <w:gridCol w:w="709"/>
        <w:gridCol w:w="1417"/>
        <w:gridCol w:w="1843"/>
        <w:gridCol w:w="2268"/>
        <w:gridCol w:w="992"/>
      </w:tblGrid>
      <w:tr w:rsidR="007E5D81" w:rsidTr="00DB3746">
        <w:trPr>
          <w:gridAfter w:val="1"/>
          <w:wAfter w:w="992" w:type="dxa"/>
        </w:trPr>
        <w:tc>
          <w:tcPr>
            <w:tcW w:w="56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2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709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268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7E5D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7E5D81" w:rsidRPr="007E5D81" w:rsidRDefault="007E5D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Боканхель</w:t>
            </w:r>
            <w:proofErr w:type="spellEnd"/>
            <w:r w:rsidRPr="007E5D81"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709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7E5D81" w:rsidRPr="007E5D81" w:rsidRDefault="007E5D81" w:rsidP="007E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7E5D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7E5D81" w:rsidRPr="007E5D81" w:rsidRDefault="007E5D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709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7E5D81" w:rsidRPr="007E5D81" w:rsidRDefault="007E5D81" w:rsidP="007E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7E5D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7E5D81" w:rsidRPr="007E5D81" w:rsidRDefault="007E5D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 Максим Александрович</w:t>
            </w:r>
          </w:p>
        </w:tc>
        <w:tc>
          <w:tcPr>
            <w:tcW w:w="709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7E5D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7E5D81" w:rsidRPr="007E5D81" w:rsidRDefault="007E5D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709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7E5D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5D81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2268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7E5D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7E5D81" w:rsidRPr="007E5D81" w:rsidRDefault="007E5D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Софья Станиславовна</w:t>
            </w:r>
          </w:p>
        </w:tc>
        <w:tc>
          <w:tcPr>
            <w:tcW w:w="709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7E5D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7E5D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7E5D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 Степан Сергеевич</w:t>
            </w:r>
          </w:p>
        </w:tc>
        <w:tc>
          <w:tcPr>
            <w:tcW w:w="709" w:type="dxa"/>
          </w:tcPr>
          <w:p w:rsidR="007E5D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E5D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7E5D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7E5D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7E5D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7E5D81" w:rsidRPr="007E5D81" w:rsidRDefault="007E5D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7E5D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Василиса Никитична</w:t>
            </w:r>
          </w:p>
        </w:tc>
        <w:tc>
          <w:tcPr>
            <w:tcW w:w="709" w:type="dxa"/>
          </w:tcPr>
          <w:p w:rsidR="007E5D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E5D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7E5D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7E5D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9253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709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925381" w:rsidRPr="007E5D81" w:rsidRDefault="00925381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9253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709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925381" w:rsidRPr="007E5D81" w:rsidRDefault="00925381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9253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аниил Станиславович</w:t>
            </w:r>
          </w:p>
        </w:tc>
        <w:tc>
          <w:tcPr>
            <w:tcW w:w="709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925381" w:rsidRPr="007E5D81" w:rsidRDefault="00925381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9253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Софья Станиславовна</w:t>
            </w:r>
          </w:p>
        </w:tc>
        <w:tc>
          <w:tcPr>
            <w:tcW w:w="709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925381" w:rsidRPr="007E5D81" w:rsidRDefault="00925381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9253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ов Алексей Олегович</w:t>
            </w:r>
          </w:p>
        </w:tc>
        <w:tc>
          <w:tcPr>
            <w:tcW w:w="709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253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2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хм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Александровна</w:t>
            </w:r>
          </w:p>
        </w:tc>
        <w:tc>
          <w:tcPr>
            <w:tcW w:w="709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253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2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Софья Романовна</w:t>
            </w:r>
          </w:p>
        </w:tc>
        <w:tc>
          <w:tcPr>
            <w:tcW w:w="709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9253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2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путдинович</w:t>
            </w:r>
            <w:proofErr w:type="spellEnd"/>
          </w:p>
        </w:tc>
        <w:tc>
          <w:tcPr>
            <w:tcW w:w="709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ская А.С.</w:t>
            </w:r>
          </w:p>
        </w:tc>
      </w:tr>
      <w:tr w:rsidR="009253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2" w:type="dxa"/>
          </w:tcPr>
          <w:p w:rsidR="00925381" w:rsidRPr="007E5D81" w:rsidRDefault="00925381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лов Александр Ильич</w:t>
            </w:r>
          </w:p>
        </w:tc>
        <w:tc>
          <w:tcPr>
            <w:tcW w:w="709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ская А.С.</w:t>
            </w:r>
          </w:p>
        </w:tc>
      </w:tr>
      <w:tr w:rsidR="00925381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2" w:type="dxa"/>
          </w:tcPr>
          <w:p w:rsidR="00925381" w:rsidRPr="007E5D81" w:rsidRDefault="00925381" w:rsidP="0087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709" w:type="dxa"/>
          </w:tcPr>
          <w:p w:rsidR="00925381" w:rsidRPr="007E5D81" w:rsidRDefault="00925381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925381" w:rsidRPr="007E5D81" w:rsidRDefault="00925381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3A06E0" w:rsidRPr="007E5D81" w:rsidTr="00DB3746">
        <w:tc>
          <w:tcPr>
            <w:tcW w:w="56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2" w:type="dxa"/>
          </w:tcPr>
          <w:p w:rsidR="003A06E0" w:rsidRDefault="003A06E0" w:rsidP="0087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алерьевна</w:t>
            </w:r>
          </w:p>
        </w:tc>
        <w:tc>
          <w:tcPr>
            <w:tcW w:w="709" w:type="dxa"/>
          </w:tcPr>
          <w:p w:rsidR="003A06E0" w:rsidRDefault="003A06E0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3A06E0" w:rsidRPr="007E5D81" w:rsidRDefault="003A06E0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992" w:type="dxa"/>
          </w:tcPr>
          <w:p w:rsidR="003A06E0" w:rsidRPr="007E5D81" w:rsidRDefault="003A06E0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Иван Николаевич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3A06E0" w:rsidRPr="007E5D81" w:rsidRDefault="003A06E0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настасия Николае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3A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12" w:type="dxa"/>
          </w:tcPr>
          <w:p w:rsidR="003A06E0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Юлия Вадимовна</w:t>
            </w:r>
          </w:p>
          <w:p w:rsidR="00632E00" w:rsidRPr="007E5D81" w:rsidRDefault="00632E0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87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3A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кина Анна Александро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Л.А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3A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хм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Александро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Л.А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3A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олина Сергее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Г.А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3A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2" w:type="dxa"/>
          </w:tcPr>
          <w:p w:rsidR="003A06E0" w:rsidRPr="007E5D81" w:rsidRDefault="003A06E0" w:rsidP="0087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Л.А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3A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2" w:type="dxa"/>
          </w:tcPr>
          <w:p w:rsidR="003A06E0" w:rsidRPr="007E5D81" w:rsidRDefault="003A06E0" w:rsidP="0087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настасия Николае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Л.А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3A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Арина Викторо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Л.А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3A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Инна Дмитрие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Г.А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3A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о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Г.А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Софья Станиславо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Г.А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2" w:type="dxa"/>
          </w:tcPr>
          <w:p w:rsidR="003A06E0" w:rsidRDefault="003A06E0" w:rsidP="0087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алерье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Г.А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Г.А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хм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г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о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хм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2" w:type="dxa"/>
          </w:tcPr>
          <w:p w:rsidR="003A06E0" w:rsidRPr="007E5D81" w:rsidRDefault="003A06E0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Юрьевна</w:t>
            </w:r>
          </w:p>
        </w:tc>
        <w:tc>
          <w:tcPr>
            <w:tcW w:w="709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хм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2" w:type="dxa"/>
          </w:tcPr>
          <w:p w:rsidR="003A06E0" w:rsidRPr="007E5D81" w:rsidRDefault="006D4FEE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хм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Александровна</w:t>
            </w:r>
          </w:p>
        </w:tc>
        <w:tc>
          <w:tcPr>
            <w:tcW w:w="709" w:type="dxa"/>
          </w:tcPr>
          <w:p w:rsidR="003A06E0" w:rsidRPr="007E5D81" w:rsidRDefault="006D4FEE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A06E0" w:rsidRPr="007E5D81" w:rsidRDefault="006D4FEE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3A06E0" w:rsidRPr="007E5D81" w:rsidRDefault="006D4FEE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6D4FEE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ская А.С.</w:t>
            </w:r>
          </w:p>
        </w:tc>
      </w:tr>
      <w:tr w:rsidR="003A06E0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3A06E0" w:rsidRDefault="003A06E0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2" w:type="dxa"/>
          </w:tcPr>
          <w:p w:rsidR="003A06E0" w:rsidRPr="007E5D81" w:rsidRDefault="006D4FEE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ский Михаил Романович</w:t>
            </w:r>
          </w:p>
        </w:tc>
        <w:tc>
          <w:tcPr>
            <w:tcW w:w="709" w:type="dxa"/>
          </w:tcPr>
          <w:p w:rsidR="003A06E0" w:rsidRPr="007E5D81" w:rsidRDefault="006D4FEE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3A06E0" w:rsidRPr="007E5D81" w:rsidRDefault="006D4FEE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3A06E0" w:rsidRPr="007E5D81" w:rsidRDefault="006D4FEE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3A06E0" w:rsidRPr="007E5D81" w:rsidRDefault="006D4FEE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041D45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2" w:type="dxa"/>
          </w:tcPr>
          <w:p w:rsidR="00041D45" w:rsidRDefault="00041D45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709" w:type="dxa"/>
          </w:tcPr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041D45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2" w:type="dxa"/>
          </w:tcPr>
          <w:p w:rsidR="00CD0BE5" w:rsidRDefault="00CD0BE5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45" w:rsidRDefault="00EA58BB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кина Анна Алекс</w:t>
            </w:r>
            <w:r w:rsidR="00041D45">
              <w:rPr>
                <w:rFonts w:ascii="Times New Roman" w:hAnsi="Times New Roman" w:cs="Times New Roman"/>
                <w:sz w:val="28"/>
                <w:szCs w:val="28"/>
              </w:rPr>
              <w:t>андровна</w:t>
            </w:r>
          </w:p>
        </w:tc>
        <w:tc>
          <w:tcPr>
            <w:tcW w:w="709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4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041D45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2" w:type="dxa"/>
          </w:tcPr>
          <w:p w:rsidR="00041D45" w:rsidRDefault="00041D45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дия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тальевич</w:t>
            </w:r>
          </w:p>
        </w:tc>
        <w:tc>
          <w:tcPr>
            <w:tcW w:w="709" w:type="dxa"/>
          </w:tcPr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041D45" w:rsidRDefault="00041D4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041D4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CD0BE5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2" w:type="dxa"/>
          </w:tcPr>
          <w:p w:rsidR="00CD0BE5" w:rsidRDefault="00CD0BE5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Кирилл</w:t>
            </w:r>
            <w:r w:rsidR="00EA58BB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ич</w:t>
            </w:r>
          </w:p>
        </w:tc>
        <w:tc>
          <w:tcPr>
            <w:tcW w:w="709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D0BE5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CD0BE5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12" w:type="dxa"/>
          </w:tcPr>
          <w:p w:rsidR="00CD0BE5" w:rsidRDefault="00CD0BE5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менко Алексей</w:t>
            </w:r>
            <w:r w:rsidR="00EA58BB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709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D0BE5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</w:t>
            </w:r>
          </w:p>
        </w:tc>
        <w:tc>
          <w:tcPr>
            <w:tcW w:w="1843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</w:t>
            </w:r>
          </w:p>
        </w:tc>
        <w:tc>
          <w:tcPr>
            <w:tcW w:w="2268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CD0BE5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112" w:type="dxa"/>
          </w:tcPr>
          <w:p w:rsidR="00CD0BE5" w:rsidRDefault="00CD0BE5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алерьевна</w:t>
            </w:r>
          </w:p>
        </w:tc>
        <w:tc>
          <w:tcPr>
            <w:tcW w:w="709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D0BE5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CD0BE5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2" w:type="dxa"/>
          </w:tcPr>
          <w:p w:rsidR="00CD0BE5" w:rsidRDefault="00CD0BE5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709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D0BE5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CD0BE5" w:rsidRDefault="001F2ADC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CD0BE5">
              <w:rPr>
                <w:rFonts w:ascii="Times New Roman" w:hAnsi="Times New Roman" w:cs="Times New Roman"/>
                <w:sz w:val="28"/>
                <w:szCs w:val="28"/>
              </w:rPr>
              <w:t>зер</w:t>
            </w:r>
          </w:p>
        </w:tc>
        <w:tc>
          <w:tcPr>
            <w:tcW w:w="2268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CD0BE5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12" w:type="dxa"/>
          </w:tcPr>
          <w:p w:rsidR="00CD0BE5" w:rsidRDefault="00CD0BE5" w:rsidP="0092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Софья Алексеевна</w:t>
            </w:r>
          </w:p>
        </w:tc>
        <w:tc>
          <w:tcPr>
            <w:tcW w:w="709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CD0BE5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CD0BE5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12" w:type="dxa"/>
          </w:tcPr>
          <w:p w:rsidR="00CD0BE5" w:rsidRPr="007E5D81" w:rsidRDefault="00CD0BE5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709" w:type="dxa"/>
          </w:tcPr>
          <w:p w:rsidR="00CD0BE5" w:rsidRPr="007E5D81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D0BE5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CD0BE5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CD0BE5" w:rsidRPr="007E5D81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Л.А.</w:t>
            </w:r>
          </w:p>
        </w:tc>
      </w:tr>
      <w:tr w:rsidR="00CD0BE5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2" w:type="dxa"/>
          </w:tcPr>
          <w:p w:rsidR="00CD0BE5" w:rsidRPr="007E5D81" w:rsidRDefault="00CD0BE5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дия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тальевич</w:t>
            </w:r>
          </w:p>
        </w:tc>
        <w:tc>
          <w:tcPr>
            <w:tcW w:w="709" w:type="dxa"/>
          </w:tcPr>
          <w:p w:rsidR="00CD0BE5" w:rsidRPr="007E5D81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D0BE5" w:rsidRPr="007E5D81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CD0BE5" w:rsidRPr="007E5D81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CD0BE5" w:rsidRPr="007E5D81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Г.А.</w:t>
            </w:r>
          </w:p>
        </w:tc>
      </w:tr>
      <w:tr w:rsidR="00CD0BE5" w:rsidRPr="007E5D81" w:rsidTr="00DB3746">
        <w:trPr>
          <w:gridAfter w:val="1"/>
          <w:wAfter w:w="992" w:type="dxa"/>
          <w:trHeight w:val="483"/>
        </w:trPr>
        <w:tc>
          <w:tcPr>
            <w:tcW w:w="567" w:type="dxa"/>
          </w:tcPr>
          <w:p w:rsidR="00CD0BE5" w:rsidR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2" w:type="dxa"/>
          </w:tcPr>
          <w:p w:rsidR="00CD0BE5" w:rsidRPr="007E5D81" w:rsidRDefault="00CD0BE5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Софья Станиславовна</w:t>
            </w:r>
          </w:p>
        </w:tc>
        <w:tc>
          <w:tcPr>
            <w:tcW w:w="709" w:type="dxa"/>
          </w:tcPr>
          <w:p w:rsidR="00CD0BE5" w:rsidRPr="007E5D81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D0BE5" w:rsidRPr="007E5D81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CD0BE5" w:rsidRPr="007E5D81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CD0BE5" w:rsidRPr="007E5D81" w:rsidRDefault="00CD0BE5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фонова Г.А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B6570A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аниил Станиславович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B6570A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Софья Станиславовна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B6570A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 Степан Сергеевич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B6570A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Юлия Вадимовна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B6570A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настасия Николаевна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B6570A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ткина Екатерина Александровна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B6570A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B6570A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дия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тальевич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ель</w:t>
            </w:r>
            <w:proofErr w:type="spellEnd"/>
            <w:proofErr w:type="gramEnd"/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B6570A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Кирилл Георгиевич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B6570A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а Сергеевна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B6570A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атова Анастасия Сергеевна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B6570A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B6570A" w:rsidRDefault="001F2ADC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12" w:type="dxa"/>
          </w:tcPr>
          <w:p w:rsidR="00B6570A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Софья Алексеевна</w:t>
            </w:r>
          </w:p>
        </w:tc>
        <w:tc>
          <w:tcPr>
            <w:tcW w:w="709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6570A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B6570A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1F2ADC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1F2ADC" w:rsidRDefault="001F2ADC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12" w:type="dxa"/>
          </w:tcPr>
          <w:p w:rsidR="001F2ADC" w:rsidRDefault="001F2ADC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ский Михаил Романович</w:t>
            </w:r>
          </w:p>
        </w:tc>
        <w:tc>
          <w:tcPr>
            <w:tcW w:w="709" w:type="dxa"/>
          </w:tcPr>
          <w:p w:rsidR="001F2ADC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F2ADC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1F2ADC" w:rsidRDefault="001F2ADC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1F2ADC" w:rsidRDefault="001F2ADC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Л.Н.</w:t>
            </w:r>
          </w:p>
        </w:tc>
      </w:tr>
      <w:tr w:rsidR="00F15784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F15784" w:rsidRDefault="00F15784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12" w:type="dxa"/>
          </w:tcPr>
          <w:p w:rsidR="00F15784" w:rsidRDefault="00F15784" w:rsidP="0072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Софья Станиславовна</w:t>
            </w:r>
          </w:p>
        </w:tc>
        <w:tc>
          <w:tcPr>
            <w:tcW w:w="709" w:type="dxa"/>
          </w:tcPr>
          <w:p w:rsidR="00F15784" w:rsidRDefault="00F15784" w:rsidP="0072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15784" w:rsidRDefault="00F15784" w:rsidP="0072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  <w:tc>
          <w:tcPr>
            <w:tcW w:w="1843" w:type="dxa"/>
          </w:tcPr>
          <w:p w:rsidR="00F15784" w:rsidRDefault="00F15784" w:rsidP="0072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proofErr w:type="spellEnd"/>
          </w:p>
        </w:tc>
        <w:tc>
          <w:tcPr>
            <w:tcW w:w="2268" w:type="dxa"/>
          </w:tcPr>
          <w:p w:rsidR="00F15784" w:rsidRDefault="00F15784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И.Ф.</w:t>
            </w:r>
          </w:p>
        </w:tc>
      </w:tr>
      <w:tr w:rsidR="00F15784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F15784" w:rsidRDefault="00F15784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12" w:type="dxa"/>
          </w:tcPr>
          <w:p w:rsidR="00F15784" w:rsidRDefault="00DB3746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Кирилл Георгиевич</w:t>
            </w:r>
          </w:p>
        </w:tc>
        <w:tc>
          <w:tcPr>
            <w:tcW w:w="709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proofErr w:type="spellEnd"/>
          </w:p>
        </w:tc>
        <w:tc>
          <w:tcPr>
            <w:tcW w:w="2268" w:type="dxa"/>
          </w:tcPr>
          <w:p w:rsidR="00F15784" w:rsidRDefault="00DB3746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нх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F15784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F15784" w:rsidRDefault="00F15784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12" w:type="dxa"/>
          </w:tcPr>
          <w:p w:rsidR="00F15784" w:rsidRDefault="00DB3746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нх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709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F15784" w:rsidRDefault="00DB3746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нх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F15784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F15784" w:rsidRDefault="00F15784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12" w:type="dxa"/>
          </w:tcPr>
          <w:p w:rsidR="00F15784" w:rsidRDefault="00DB3746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709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proofErr w:type="spellEnd"/>
          </w:p>
        </w:tc>
        <w:tc>
          <w:tcPr>
            <w:tcW w:w="2268" w:type="dxa"/>
          </w:tcPr>
          <w:p w:rsidR="00F15784" w:rsidRDefault="00DB3746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нх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F15784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F15784" w:rsidRDefault="00F15784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12" w:type="dxa"/>
          </w:tcPr>
          <w:p w:rsidR="00F15784" w:rsidRDefault="00DB3746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 Максим Александрович</w:t>
            </w:r>
          </w:p>
        </w:tc>
        <w:tc>
          <w:tcPr>
            <w:tcW w:w="709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</w:t>
            </w:r>
            <w:proofErr w:type="spellEnd"/>
            <w:proofErr w:type="gramEnd"/>
          </w:p>
        </w:tc>
        <w:tc>
          <w:tcPr>
            <w:tcW w:w="2268" w:type="dxa"/>
          </w:tcPr>
          <w:p w:rsidR="00F15784" w:rsidRDefault="00DB3746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нх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DB3746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DB3746" w:rsidRDefault="00DB3746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12" w:type="dxa"/>
          </w:tcPr>
          <w:p w:rsidR="00DB3746" w:rsidRDefault="00DB3746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ва Соф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славовна</w:t>
            </w:r>
            <w:proofErr w:type="spellEnd"/>
          </w:p>
        </w:tc>
        <w:tc>
          <w:tcPr>
            <w:tcW w:w="709" w:type="dxa"/>
          </w:tcPr>
          <w:p w:rsidR="00DB3746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B3746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DB3746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DB3746" w:rsidRDefault="00DB3746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нх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F15784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F15784" w:rsidRDefault="00DB3746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12" w:type="dxa"/>
          </w:tcPr>
          <w:p w:rsidR="00F15784" w:rsidRDefault="00DB3746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Софья Станиславовна</w:t>
            </w:r>
          </w:p>
        </w:tc>
        <w:tc>
          <w:tcPr>
            <w:tcW w:w="709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.</w:t>
            </w:r>
          </w:p>
        </w:tc>
        <w:tc>
          <w:tcPr>
            <w:tcW w:w="1843" w:type="dxa"/>
          </w:tcPr>
          <w:p w:rsidR="00F15784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F15784" w:rsidRDefault="00DB3746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нх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DB3746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DB3746" w:rsidRDefault="00DB3746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12" w:type="dxa"/>
          </w:tcPr>
          <w:p w:rsidR="00DB3746" w:rsidRDefault="00DB3746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атова Анастасия Сергеевна</w:t>
            </w:r>
          </w:p>
        </w:tc>
        <w:tc>
          <w:tcPr>
            <w:tcW w:w="709" w:type="dxa"/>
          </w:tcPr>
          <w:p w:rsidR="00DB3746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B3746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  <w:tc>
          <w:tcPr>
            <w:tcW w:w="1843" w:type="dxa"/>
          </w:tcPr>
          <w:p w:rsidR="00DB3746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DB3746" w:rsidRDefault="00DB3746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нх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DB3746" w:rsidRPr="007E5D81" w:rsidTr="00DB3746">
        <w:trPr>
          <w:gridAfter w:val="1"/>
          <w:wAfter w:w="992" w:type="dxa"/>
        </w:trPr>
        <w:tc>
          <w:tcPr>
            <w:tcW w:w="567" w:type="dxa"/>
          </w:tcPr>
          <w:p w:rsidR="00DB3746" w:rsidRDefault="00DB3746" w:rsidP="007E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12" w:type="dxa"/>
          </w:tcPr>
          <w:p w:rsidR="00DB3746" w:rsidRDefault="00DB3746" w:rsidP="002A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ногова Софья Андреевна</w:t>
            </w:r>
          </w:p>
        </w:tc>
        <w:tc>
          <w:tcPr>
            <w:tcW w:w="709" w:type="dxa"/>
          </w:tcPr>
          <w:p w:rsidR="00DB3746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B3746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.</w:t>
            </w:r>
          </w:p>
        </w:tc>
        <w:tc>
          <w:tcPr>
            <w:tcW w:w="1843" w:type="dxa"/>
          </w:tcPr>
          <w:p w:rsidR="00DB3746" w:rsidRDefault="00DB3746" w:rsidP="002A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DB3746" w:rsidRDefault="00DB3746" w:rsidP="001F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нх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</w:tbl>
    <w:p w:rsidR="007E5D81" w:rsidRDefault="007E5D81" w:rsidP="007E5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305" w:rsidRDefault="00D02305" w:rsidP="007E5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305" w:rsidRPr="007E5D81" w:rsidRDefault="00D02305" w:rsidP="007E5D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2305" w:rsidRPr="007E5D81" w:rsidSect="00094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5D81"/>
    <w:rsid w:val="00041D45"/>
    <w:rsid w:val="000949BC"/>
    <w:rsid w:val="001F2ADC"/>
    <w:rsid w:val="002B197F"/>
    <w:rsid w:val="00333A0C"/>
    <w:rsid w:val="003A06E0"/>
    <w:rsid w:val="005B6A05"/>
    <w:rsid w:val="00632E00"/>
    <w:rsid w:val="006D4FEE"/>
    <w:rsid w:val="007E5D81"/>
    <w:rsid w:val="008410AD"/>
    <w:rsid w:val="00925381"/>
    <w:rsid w:val="00B6570A"/>
    <w:rsid w:val="00CD0BE5"/>
    <w:rsid w:val="00D02305"/>
    <w:rsid w:val="00DB3746"/>
    <w:rsid w:val="00EA58BB"/>
    <w:rsid w:val="00F15784"/>
    <w:rsid w:val="00F8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3B39-60DC-4A3B-A42F-3E912120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5</cp:revision>
  <cp:lastPrinted>2022-11-01T11:30:00Z</cp:lastPrinted>
  <dcterms:created xsi:type="dcterms:W3CDTF">2022-11-01T10:52:00Z</dcterms:created>
  <dcterms:modified xsi:type="dcterms:W3CDTF">2022-11-08T11:51:00Z</dcterms:modified>
</cp:coreProperties>
</file>